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1886166B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155536C9" w14:textId="77777777" w:rsidR="00DE1E40" w:rsidRDefault="001508C5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</w:p>
    <w:p w14:paraId="5C07E809" w14:textId="71BCA45D" w:rsidR="00E4178B" w:rsidRPr="00F33CFB" w:rsidRDefault="00F33CFB" w:rsidP="00F33CFB">
      <w:pPr>
        <w:keepNext/>
        <w:suppressAutoHyphens w:val="0"/>
        <w:autoSpaceDE w:val="0"/>
        <w:autoSpaceDN w:val="0"/>
        <w:adjustRightInd w:val="0"/>
        <w:spacing w:after="480"/>
        <w:jc w:val="both"/>
        <w:rPr>
          <w:sz w:val="16"/>
          <w:szCs w:val="16"/>
          <w:lang w:eastAsia="pl-PL"/>
        </w:rPr>
      </w:pPr>
      <w:r w:rsidRPr="00F33CFB">
        <w:rPr>
          <w:b/>
          <w:bCs/>
          <w:sz w:val="16"/>
          <w:szCs w:val="16"/>
          <w:lang w:eastAsia="pl-PL"/>
        </w:rPr>
        <w:t>w sprawie zmiany uchwały nr XXX/203/2017 Rady Miejskiej w Toszku z dnia 30 stycznia 2017 r. w sprawie zarządzenia poboru w drodze inkasa opłaty za gospodarowanie odpadami komunalnymi na terenie Gminy Toszek oraz zasad wynagrodzenia za inkaso na terenie sołectw, zmienionej uchwałą nr VII/88/2019 Rady Miejskiej w Toszku z dnia 24 kwietnia 2019 r. w sprawie zmiany uchwały nr XXX/203/2017 Rady Miejskiej w Toszku z dnia 30 stycznia 2017 r. w sprawie zarządzenia poboru w drodze inkasa opłaty za gospodarowanie odpadami komunalnymi na terenie Gminy Toszek oraz zasad wynagrodzenia za inkaso na terenie sołectw, zmienionej uchwałą nr III/30/2024 Rady Miejskiej w Toszku z dnia 27 czerwca 2024 r. w sprawie zarządzenia poboru w drodze inkasa opłaty za gospodarowanie odpadami komunalnymi na terenie Gminy Toszek oraz zasad wynagrodzenia za inkaso na terenie sołectw</w:t>
      </w:r>
      <w:bookmarkStart w:id="1" w:name="_GoBack"/>
      <w:bookmarkEnd w:id="0"/>
      <w:bookmarkEnd w:id="1"/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2"/>
    </w:p>
    <w:sectPr w:rsidR="00B25AC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F80BF" w14:textId="77777777" w:rsidR="0088354E" w:rsidRDefault="0088354E">
      <w:r>
        <w:separator/>
      </w:r>
    </w:p>
  </w:endnote>
  <w:endnote w:type="continuationSeparator" w:id="0">
    <w:p w14:paraId="2A64CD28" w14:textId="77777777" w:rsidR="0088354E" w:rsidRDefault="0088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F33CFB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F33CFB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A460" w14:textId="77777777" w:rsidR="0088354E" w:rsidRDefault="0088354E">
      <w:r>
        <w:separator/>
      </w:r>
    </w:p>
  </w:footnote>
  <w:footnote w:type="continuationSeparator" w:id="0">
    <w:p w14:paraId="6DEC655F" w14:textId="77777777" w:rsidR="0088354E" w:rsidRDefault="0088354E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D3A14"/>
    <w:rsid w:val="004F6947"/>
    <w:rsid w:val="004F7057"/>
    <w:rsid w:val="0050196E"/>
    <w:rsid w:val="0050435D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15B5"/>
    <w:rsid w:val="00642157"/>
    <w:rsid w:val="00672488"/>
    <w:rsid w:val="00675266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2E03"/>
    <w:rsid w:val="00874C96"/>
    <w:rsid w:val="0088354E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B64A4"/>
    <w:rsid w:val="00DD7850"/>
    <w:rsid w:val="00DE1E40"/>
    <w:rsid w:val="00DF2218"/>
    <w:rsid w:val="00E03A3F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EE75CA"/>
    <w:rsid w:val="00F168F5"/>
    <w:rsid w:val="00F33CFB"/>
    <w:rsid w:val="00F37A83"/>
    <w:rsid w:val="00F40B88"/>
    <w:rsid w:val="00F42FCA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FD7F-CC92-4876-9663-DD3F7C3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Jolanta Widło</cp:lastModifiedBy>
  <cp:revision>3</cp:revision>
  <cp:lastPrinted>2022-06-01T10:09:00Z</cp:lastPrinted>
  <dcterms:created xsi:type="dcterms:W3CDTF">2025-03-31T08:59:00Z</dcterms:created>
  <dcterms:modified xsi:type="dcterms:W3CDTF">2025-03-31T11:42:00Z</dcterms:modified>
</cp:coreProperties>
</file>